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</w:t>
      </w:r>
      <w:proofErr w:type="gramStart"/>
      <w:r>
        <w:rPr>
          <w:rFonts w:ascii="Times New Roman" w:hAnsi="Times New Roman"/>
          <w:b/>
          <w:sz w:val="28"/>
          <w:szCs w:val="28"/>
        </w:rPr>
        <w:t>CÔNG  TÁC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6BF9515" w14:textId="20EDF6BB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0</w:t>
      </w:r>
      <w:r w:rsidR="001D571E">
        <w:rPr>
          <w:rFonts w:ascii="Times New Roman" w:hAnsi="Times New Roman"/>
          <w:b/>
          <w:sz w:val="28"/>
          <w:szCs w:val="28"/>
        </w:rPr>
        <w:t>1</w:t>
      </w:r>
      <w:r w:rsidR="00C003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1D571E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/202</w:t>
      </w:r>
      <w:r w:rsidR="00392BD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1D571E">
        <w:rPr>
          <w:rFonts w:ascii="Times New Roman" w:hAnsi="Times New Roman"/>
          <w:b/>
          <w:sz w:val="28"/>
          <w:szCs w:val="28"/>
        </w:rPr>
        <w:t>02/06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1D571E">
        <w:rPr>
          <w:rFonts w:ascii="Times New Roman" w:hAnsi="Times New Roman"/>
          <w:b/>
          <w:sz w:val="28"/>
          <w:szCs w:val="28"/>
        </w:rPr>
        <w:t>07/06</w:t>
      </w:r>
      <w:r w:rsidR="00392BD0">
        <w:rPr>
          <w:rFonts w:ascii="Times New Roman" w:hAnsi="Times New Roman"/>
          <w:b/>
          <w:sz w:val="28"/>
          <w:szCs w:val="28"/>
        </w:rPr>
        <w:t>/2025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sz w:val="28"/>
          <w:szCs w:val="28"/>
        </w:rPr>
        <w:t>Đặ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3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974"/>
        <w:gridCol w:w="7244"/>
        <w:gridCol w:w="2318"/>
        <w:gridCol w:w="2478"/>
      </w:tblGrid>
      <w:tr w:rsidR="00E6243D" w14:paraId="0F27F6F9" w14:textId="77777777" w:rsidTr="00441957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  <w:proofErr w:type="spellEnd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E6243D" w14:paraId="2CBC0183" w14:textId="77777777" w:rsidTr="00441957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4E2DEDAC" w:rsidR="00E6243D" w:rsidRPr="00C73F79" w:rsidRDefault="001D571E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/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E6243D" w:rsidRDefault="00E6243D" w:rsidP="00BF4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693D1" w14:textId="77777777" w:rsidR="00694EBA" w:rsidRDefault="004B7598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p</w:t>
            </w:r>
            <w:proofErr w:type="spellEnd"/>
          </w:p>
          <w:p w14:paraId="28EF6C50" w14:textId="649F0B2A" w:rsidR="003457F1" w:rsidRPr="008B4078" w:rsidRDefault="004B7598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4B7598"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 w:rsidRPr="004B7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598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Pr="004B7598">
              <w:rPr>
                <w:rFonts w:ascii="Times New Roman" w:hAnsi="Times New Roman"/>
                <w:sz w:val="28"/>
                <w:szCs w:val="28"/>
              </w:rPr>
              <w:t xml:space="preserve"> ban BGH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F7A75" w14:textId="77777777" w:rsidR="000C7724" w:rsidRDefault="0035135F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uôi</w:t>
            </w:r>
            <w:proofErr w:type="spellEnd"/>
          </w:p>
          <w:p w14:paraId="1D7A5C0D" w14:textId="4129333A" w:rsidR="003457F1" w:rsidRPr="008F5A00" w:rsidRDefault="0035135F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T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41E43" w14:textId="77777777" w:rsidR="00E6243D" w:rsidRDefault="00E6243D" w:rsidP="00BF4E3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5979B25A" w14:textId="447C34F5" w:rsidR="00E6243D" w:rsidRPr="00897310" w:rsidRDefault="00E6243D" w:rsidP="00BF4E3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32072" w14:paraId="6C1F9185" w14:textId="77777777" w:rsidTr="00441957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032072" w:rsidRDefault="00032072" w:rsidP="000320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032072" w:rsidRDefault="00032072" w:rsidP="00032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244" w:type="dxa"/>
            <w:tcBorders>
              <w:left w:val="single" w:sz="4" w:space="0" w:color="auto"/>
              <w:right w:val="single" w:sz="4" w:space="0" w:color="auto"/>
            </w:tcBorders>
          </w:tcPr>
          <w:p w14:paraId="1E0F58EA" w14:textId="4CF0D097" w:rsidR="00A26382" w:rsidRPr="00EB750E" w:rsidRDefault="00441957" w:rsidP="00615E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1D571E"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 w:rsidR="001D5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D571E"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 w:rsidR="001D5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D571E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="001D5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D571E"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  <w:r w:rsidR="001D5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D571E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="001D5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D571E"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 w:rsidR="001D5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D571E">
              <w:rPr>
                <w:rFonts w:ascii="Times New Roman" w:hAnsi="Times New Roman"/>
                <w:sz w:val="28"/>
                <w:szCs w:val="28"/>
              </w:rPr>
              <w:t>chuyên</w:t>
            </w:r>
            <w:proofErr w:type="spellEnd"/>
            <w:r w:rsidR="001D5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D571E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="001D5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D571E">
              <w:rPr>
                <w:rFonts w:ascii="Times New Roman" w:hAnsi="Times New Roman"/>
                <w:sz w:val="28"/>
                <w:szCs w:val="28"/>
              </w:rPr>
              <w:t>quý</w:t>
            </w:r>
            <w:proofErr w:type="spellEnd"/>
            <w:r w:rsidR="001D571E">
              <w:rPr>
                <w:rFonts w:ascii="Times New Roman" w:hAnsi="Times New Roman"/>
                <w:sz w:val="28"/>
                <w:szCs w:val="28"/>
              </w:rPr>
              <w:t xml:space="preserve"> II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4DD2CD6B" w14:textId="76057E93" w:rsidR="00615EB8" w:rsidRPr="008B4078" w:rsidRDefault="00441957" w:rsidP="00152A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p</w:t>
            </w:r>
            <w:proofErr w:type="spellEnd"/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072" w14:paraId="1919067B" w14:textId="77777777" w:rsidTr="00441957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032072" w:rsidRDefault="00032072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6C3AE051" w:rsidR="00032072" w:rsidRPr="00C73F79" w:rsidRDefault="001D571E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/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032072" w:rsidRDefault="00032072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244" w:type="dxa"/>
            <w:tcBorders>
              <w:left w:val="single" w:sz="4" w:space="0" w:color="auto"/>
              <w:right w:val="single" w:sz="4" w:space="0" w:color="auto"/>
            </w:tcBorders>
          </w:tcPr>
          <w:p w14:paraId="54589218" w14:textId="0A42B659" w:rsidR="001D571E" w:rsidRDefault="001D571E" w:rsidP="00152A65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iệ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KKTS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năm</w:t>
            </w:r>
          </w:p>
          <w:p w14:paraId="3FD6A70B" w14:textId="59315361" w:rsidR="00A44AE3" w:rsidRPr="00152A65" w:rsidRDefault="00441957" w:rsidP="00152A65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gủ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E1FC6E7" w14:textId="77777777" w:rsidR="0035135F" w:rsidRDefault="001D571E" w:rsidP="004B7598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p</w:t>
            </w:r>
            <w:proofErr w:type="spellEnd"/>
          </w:p>
          <w:p w14:paraId="28D3309B" w14:textId="4981A4C2" w:rsidR="001D571E" w:rsidRPr="008176AA" w:rsidRDefault="001D571E" w:rsidP="004B7598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072" w14:paraId="695A232F" w14:textId="77777777" w:rsidTr="00441957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032072" w:rsidRDefault="00032072" w:rsidP="0003207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032072" w:rsidRDefault="00032072" w:rsidP="00032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244" w:type="dxa"/>
            <w:tcBorders>
              <w:left w:val="single" w:sz="4" w:space="0" w:color="auto"/>
              <w:right w:val="single" w:sz="4" w:space="0" w:color="auto"/>
            </w:tcBorders>
          </w:tcPr>
          <w:p w14:paraId="7685E4EA" w14:textId="7EE98125" w:rsidR="00E0298D" w:rsidRPr="00563CC3" w:rsidRDefault="001D571E" w:rsidP="00713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ABE30A" w14:textId="5001F4C7" w:rsidR="00032072" w:rsidRPr="008B4078" w:rsidRDefault="00441957" w:rsidP="00713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F5D87">
              <w:rPr>
                <w:rFonts w:ascii="Times New Roman" w:hAnsi="Times New Roman"/>
                <w:sz w:val="28"/>
                <w:szCs w:val="28"/>
              </w:rPr>
              <w:t>HĐGD</w:t>
            </w: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DD0" w14:paraId="5FCAF1DA" w14:textId="77777777" w:rsidTr="00441957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A38E" w14:textId="421812CC" w:rsidR="00683DD0" w:rsidRDefault="00683DD0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30960563" w14:textId="05607B90" w:rsidR="00683DD0" w:rsidRDefault="001D571E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/06</w:t>
            </w:r>
          </w:p>
          <w:p w14:paraId="4703647D" w14:textId="049F03CC" w:rsidR="00683DD0" w:rsidRPr="00E96946" w:rsidRDefault="00683DD0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683DD0" w:rsidRDefault="00683DD0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244" w:type="dxa"/>
            <w:tcBorders>
              <w:left w:val="single" w:sz="4" w:space="0" w:color="auto"/>
              <w:right w:val="single" w:sz="4" w:space="0" w:color="auto"/>
            </w:tcBorders>
          </w:tcPr>
          <w:p w14:paraId="7A3C807A" w14:textId="0BF67E0F" w:rsidR="001D571E" w:rsidRDefault="001D571E" w:rsidP="00032072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uôi</w:t>
            </w:r>
            <w:proofErr w:type="spellEnd"/>
          </w:p>
          <w:p w14:paraId="04590BDB" w14:textId="0D9A79BA" w:rsidR="00152A65" w:rsidRPr="00BD26B2" w:rsidRDefault="00441957" w:rsidP="00032072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ồ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ế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nh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9198DC5" w14:textId="77777777" w:rsidR="003457F1" w:rsidRDefault="001D571E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ế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7288E5F" w14:textId="42C2F2F2" w:rsidR="001D571E" w:rsidRPr="00097284" w:rsidRDefault="001D571E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683DD0" w:rsidRDefault="00683DD0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DD0" w14:paraId="1E224630" w14:textId="77777777" w:rsidTr="00441957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683DD0" w:rsidRDefault="00683DD0" w:rsidP="0003207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683DD0" w:rsidRPr="00E52493" w:rsidRDefault="00683DD0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244" w:type="dxa"/>
            <w:tcBorders>
              <w:left w:val="single" w:sz="4" w:space="0" w:color="auto"/>
              <w:right w:val="single" w:sz="4" w:space="0" w:color="auto"/>
            </w:tcBorders>
          </w:tcPr>
          <w:p w14:paraId="2D12DE6D" w14:textId="2B83565D" w:rsidR="00683DD0" w:rsidRPr="008B4078" w:rsidRDefault="001D571E" w:rsidP="00441957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qu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I năm 2025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47EBD270" w14:textId="3181BCB6" w:rsidR="0043524E" w:rsidRPr="001B00A6" w:rsidRDefault="00441957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1D571E"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 w:rsidR="001D571E">
              <w:rPr>
                <w:rFonts w:ascii="Times New Roman" w:hAnsi="Times New Roman"/>
                <w:sz w:val="28"/>
                <w:szCs w:val="28"/>
              </w:rPr>
              <w:t xml:space="preserve"> HĐGD</w:t>
            </w: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683DD0" w:rsidRDefault="00683DD0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DD0" w14:paraId="6878196B" w14:textId="77777777" w:rsidTr="00441957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683DD0" w:rsidRDefault="00683DD0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6D6B9A1F" w:rsidR="00683DD0" w:rsidRPr="00E96946" w:rsidRDefault="001D571E" w:rsidP="000320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/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683DD0" w:rsidRDefault="00683DD0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244" w:type="dxa"/>
            <w:tcBorders>
              <w:left w:val="single" w:sz="4" w:space="0" w:color="auto"/>
              <w:right w:val="single" w:sz="4" w:space="0" w:color="auto"/>
            </w:tcBorders>
          </w:tcPr>
          <w:p w14:paraId="3737DA01" w14:textId="7648A849" w:rsidR="00683DD0" w:rsidRPr="00EA5FD3" w:rsidRDefault="001D571E" w:rsidP="00032072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 - 4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4B33AAB" w14:textId="04C3930E" w:rsidR="000A3C4D" w:rsidRPr="001B00A6" w:rsidRDefault="001D571E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ĐGD</w:t>
            </w: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683DD0" w:rsidRDefault="00683DD0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71E" w14:paraId="38C8ADB2" w14:textId="77777777" w:rsidTr="00441957">
        <w:trPr>
          <w:trHeight w:val="491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1D571E" w:rsidRDefault="001D571E" w:rsidP="001D571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1D571E" w:rsidRDefault="001D571E" w:rsidP="001D571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244" w:type="dxa"/>
            <w:tcBorders>
              <w:left w:val="single" w:sz="4" w:space="0" w:color="auto"/>
              <w:right w:val="single" w:sz="4" w:space="0" w:color="auto"/>
            </w:tcBorders>
          </w:tcPr>
          <w:p w14:paraId="09EAD826" w14:textId="422F6153" w:rsidR="001D571E" w:rsidRPr="008B4078" w:rsidRDefault="001D571E" w:rsidP="001D5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 - 4</w:t>
            </w:r>
            <w:bookmarkStart w:id="0" w:name="_GoBack"/>
            <w:bookmarkEnd w:id="0"/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1BDA6B7" w14:textId="5DED22ED" w:rsidR="001D571E" w:rsidRPr="001B00A6" w:rsidRDefault="001D571E" w:rsidP="001D5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ĐGD</w:t>
            </w: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1D571E" w:rsidRDefault="001D571E" w:rsidP="001D5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71E" w14:paraId="0F3A5D9E" w14:textId="77777777" w:rsidTr="00441957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1D571E" w:rsidRDefault="001D571E" w:rsidP="001D571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44FBDB51" w:rsidR="001D571E" w:rsidRPr="00E96946" w:rsidRDefault="001D571E" w:rsidP="001D57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/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1D571E" w:rsidRDefault="001D571E" w:rsidP="001D571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244" w:type="dxa"/>
            <w:tcBorders>
              <w:left w:val="single" w:sz="4" w:space="0" w:color="auto"/>
              <w:right w:val="single" w:sz="4" w:space="0" w:color="auto"/>
            </w:tcBorders>
          </w:tcPr>
          <w:p w14:paraId="05DFF949" w14:textId="7666E17A" w:rsidR="001D571E" w:rsidRPr="00025831" w:rsidRDefault="001D571E" w:rsidP="001D571E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ân</w:t>
            </w:r>
            <w:proofErr w:type="spellEnd"/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C6B1ACA" w14:textId="39284647" w:rsidR="001D571E" w:rsidRPr="004D0F27" w:rsidRDefault="001D571E" w:rsidP="001D5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1D571E" w:rsidRDefault="001D571E" w:rsidP="001D5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71E" w14:paraId="5B02B040" w14:textId="77777777" w:rsidTr="00441957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1D571E" w:rsidRDefault="001D571E" w:rsidP="001D571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1D571E" w:rsidRDefault="001D571E" w:rsidP="001D571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244" w:type="dxa"/>
            <w:tcBorders>
              <w:left w:val="single" w:sz="4" w:space="0" w:color="auto"/>
              <w:right w:val="single" w:sz="4" w:space="0" w:color="auto"/>
            </w:tcBorders>
          </w:tcPr>
          <w:p w14:paraId="3F5E433D" w14:textId="42144951" w:rsidR="001D571E" w:rsidRPr="00025831" w:rsidRDefault="001D571E" w:rsidP="001D5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65B98" w14:textId="4F6CB742" w:rsidR="001D571E" w:rsidRPr="008F5A00" w:rsidRDefault="001D571E" w:rsidP="001D5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1D571E" w:rsidRDefault="001D571E" w:rsidP="001D5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71E" w14:paraId="6F3718F7" w14:textId="77777777" w:rsidTr="00441957">
        <w:trPr>
          <w:trHeight w:val="44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563" w14:textId="77777777" w:rsidR="001D571E" w:rsidRDefault="001D571E" w:rsidP="001D571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2A2461CB" w:rsidR="001D571E" w:rsidRDefault="001D571E" w:rsidP="001D571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/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1D571E" w:rsidRDefault="001D571E" w:rsidP="001D571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244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7C078129" w:rsidR="001D571E" w:rsidRPr="00990717" w:rsidRDefault="001D571E" w:rsidP="001D5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7DE4BAFF" w:rsidR="001D571E" w:rsidRDefault="001D571E" w:rsidP="001D5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1D571E" w:rsidRDefault="001D571E" w:rsidP="001D5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77777777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3A33CED7" w14:textId="77777777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25427"/>
    <w:rsid w:val="00025831"/>
    <w:rsid w:val="0003032C"/>
    <w:rsid w:val="00032072"/>
    <w:rsid w:val="0003364D"/>
    <w:rsid w:val="00043FAB"/>
    <w:rsid w:val="00050824"/>
    <w:rsid w:val="00063FB3"/>
    <w:rsid w:val="00065C9E"/>
    <w:rsid w:val="00083E9A"/>
    <w:rsid w:val="00097284"/>
    <w:rsid w:val="000A3C4D"/>
    <w:rsid w:val="000A4C9B"/>
    <w:rsid w:val="000A78B3"/>
    <w:rsid w:val="000B0949"/>
    <w:rsid w:val="000B3E32"/>
    <w:rsid w:val="000C06B8"/>
    <w:rsid w:val="000C7724"/>
    <w:rsid w:val="000E0083"/>
    <w:rsid w:val="000E11A4"/>
    <w:rsid w:val="000E2532"/>
    <w:rsid w:val="000F5C75"/>
    <w:rsid w:val="00120960"/>
    <w:rsid w:val="001233B9"/>
    <w:rsid w:val="00130618"/>
    <w:rsid w:val="00132D83"/>
    <w:rsid w:val="00133339"/>
    <w:rsid w:val="00133836"/>
    <w:rsid w:val="00133D8D"/>
    <w:rsid w:val="00133DDB"/>
    <w:rsid w:val="00136E80"/>
    <w:rsid w:val="00144CFF"/>
    <w:rsid w:val="001461CB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2DAE"/>
    <w:rsid w:val="001B002B"/>
    <w:rsid w:val="001B00A6"/>
    <w:rsid w:val="001B0A49"/>
    <w:rsid w:val="001B642D"/>
    <w:rsid w:val="001C4B77"/>
    <w:rsid w:val="001D0D78"/>
    <w:rsid w:val="001D2B13"/>
    <w:rsid w:val="001D571E"/>
    <w:rsid w:val="001D7B49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6CA6"/>
    <w:rsid w:val="002546C9"/>
    <w:rsid w:val="00261DE6"/>
    <w:rsid w:val="00265D7B"/>
    <w:rsid w:val="00266B9E"/>
    <w:rsid w:val="00271807"/>
    <w:rsid w:val="00275976"/>
    <w:rsid w:val="00284013"/>
    <w:rsid w:val="002869DB"/>
    <w:rsid w:val="002A3715"/>
    <w:rsid w:val="002A385F"/>
    <w:rsid w:val="002C21EB"/>
    <w:rsid w:val="002C6383"/>
    <w:rsid w:val="002C74C4"/>
    <w:rsid w:val="002D4557"/>
    <w:rsid w:val="002E2082"/>
    <w:rsid w:val="002E5B01"/>
    <w:rsid w:val="002F299E"/>
    <w:rsid w:val="002F5D87"/>
    <w:rsid w:val="00305EE9"/>
    <w:rsid w:val="00313130"/>
    <w:rsid w:val="00323064"/>
    <w:rsid w:val="00337B2F"/>
    <w:rsid w:val="003427C7"/>
    <w:rsid w:val="003457F1"/>
    <w:rsid w:val="0035135F"/>
    <w:rsid w:val="00351721"/>
    <w:rsid w:val="00353719"/>
    <w:rsid w:val="00356DA8"/>
    <w:rsid w:val="003612D3"/>
    <w:rsid w:val="003613CC"/>
    <w:rsid w:val="00367587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A08"/>
    <w:rsid w:val="003C4E6A"/>
    <w:rsid w:val="003D33E2"/>
    <w:rsid w:val="003E054E"/>
    <w:rsid w:val="004048C2"/>
    <w:rsid w:val="0040701E"/>
    <w:rsid w:val="00412D1E"/>
    <w:rsid w:val="00424E38"/>
    <w:rsid w:val="00431D66"/>
    <w:rsid w:val="0043524E"/>
    <w:rsid w:val="00441957"/>
    <w:rsid w:val="00444741"/>
    <w:rsid w:val="00445D0F"/>
    <w:rsid w:val="00446654"/>
    <w:rsid w:val="00447D0B"/>
    <w:rsid w:val="00454270"/>
    <w:rsid w:val="0046431B"/>
    <w:rsid w:val="00465FB8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505852"/>
    <w:rsid w:val="00507624"/>
    <w:rsid w:val="00531FE2"/>
    <w:rsid w:val="00545DCF"/>
    <w:rsid w:val="005516BB"/>
    <w:rsid w:val="00563CC3"/>
    <w:rsid w:val="0058012F"/>
    <w:rsid w:val="005863C0"/>
    <w:rsid w:val="005939DE"/>
    <w:rsid w:val="00594AD0"/>
    <w:rsid w:val="005960DF"/>
    <w:rsid w:val="00597476"/>
    <w:rsid w:val="005C3479"/>
    <w:rsid w:val="005C79DA"/>
    <w:rsid w:val="005F1D15"/>
    <w:rsid w:val="005F4FF8"/>
    <w:rsid w:val="005F7DF0"/>
    <w:rsid w:val="0060176C"/>
    <w:rsid w:val="00612658"/>
    <w:rsid w:val="00613B81"/>
    <w:rsid w:val="00615D71"/>
    <w:rsid w:val="00615EB8"/>
    <w:rsid w:val="00616A25"/>
    <w:rsid w:val="00616CED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13CF5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163"/>
    <w:rsid w:val="007A3829"/>
    <w:rsid w:val="007A3B4A"/>
    <w:rsid w:val="007A5733"/>
    <w:rsid w:val="007B1ECA"/>
    <w:rsid w:val="007B5567"/>
    <w:rsid w:val="007E5084"/>
    <w:rsid w:val="007E7C35"/>
    <w:rsid w:val="007F19A2"/>
    <w:rsid w:val="008173A1"/>
    <w:rsid w:val="008176AA"/>
    <w:rsid w:val="00821DAC"/>
    <w:rsid w:val="00824982"/>
    <w:rsid w:val="00856F7F"/>
    <w:rsid w:val="008766EF"/>
    <w:rsid w:val="00877FF8"/>
    <w:rsid w:val="008860EF"/>
    <w:rsid w:val="0089311B"/>
    <w:rsid w:val="00894432"/>
    <w:rsid w:val="008B28F9"/>
    <w:rsid w:val="008B4057"/>
    <w:rsid w:val="008B4078"/>
    <w:rsid w:val="008C4613"/>
    <w:rsid w:val="008D3BF5"/>
    <w:rsid w:val="008D6441"/>
    <w:rsid w:val="008D6933"/>
    <w:rsid w:val="008D7B3D"/>
    <w:rsid w:val="008F5A00"/>
    <w:rsid w:val="00915E89"/>
    <w:rsid w:val="0091768B"/>
    <w:rsid w:val="00927F1E"/>
    <w:rsid w:val="00931A5B"/>
    <w:rsid w:val="0093445E"/>
    <w:rsid w:val="00935D90"/>
    <w:rsid w:val="00950333"/>
    <w:rsid w:val="0095042B"/>
    <w:rsid w:val="00960D28"/>
    <w:rsid w:val="00990717"/>
    <w:rsid w:val="00997570"/>
    <w:rsid w:val="009A515E"/>
    <w:rsid w:val="009B111B"/>
    <w:rsid w:val="009B459F"/>
    <w:rsid w:val="009C5DCF"/>
    <w:rsid w:val="009D551A"/>
    <w:rsid w:val="009D6185"/>
    <w:rsid w:val="009E12E7"/>
    <w:rsid w:val="009E18D3"/>
    <w:rsid w:val="009E56E1"/>
    <w:rsid w:val="009F07B2"/>
    <w:rsid w:val="00A00087"/>
    <w:rsid w:val="00A11114"/>
    <w:rsid w:val="00A14B2F"/>
    <w:rsid w:val="00A21EA3"/>
    <w:rsid w:val="00A2472F"/>
    <w:rsid w:val="00A26382"/>
    <w:rsid w:val="00A26F45"/>
    <w:rsid w:val="00A4131F"/>
    <w:rsid w:val="00A4473D"/>
    <w:rsid w:val="00A44AE3"/>
    <w:rsid w:val="00A44B98"/>
    <w:rsid w:val="00A5018C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C066D"/>
    <w:rsid w:val="00AC09C7"/>
    <w:rsid w:val="00AC5538"/>
    <w:rsid w:val="00AD42AA"/>
    <w:rsid w:val="00AF4159"/>
    <w:rsid w:val="00B12F5A"/>
    <w:rsid w:val="00B13F26"/>
    <w:rsid w:val="00B34A85"/>
    <w:rsid w:val="00B34FA0"/>
    <w:rsid w:val="00B443F4"/>
    <w:rsid w:val="00B51538"/>
    <w:rsid w:val="00B53822"/>
    <w:rsid w:val="00B62672"/>
    <w:rsid w:val="00B64B21"/>
    <w:rsid w:val="00B945EF"/>
    <w:rsid w:val="00BA38A8"/>
    <w:rsid w:val="00BB5204"/>
    <w:rsid w:val="00BB5504"/>
    <w:rsid w:val="00BB670F"/>
    <w:rsid w:val="00BB72C0"/>
    <w:rsid w:val="00BC2678"/>
    <w:rsid w:val="00BC4B41"/>
    <w:rsid w:val="00BD149F"/>
    <w:rsid w:val="00BD1B2C"/>
    <w:rsid w:val="00BD26B2"/>
    <w:rsid w:val="00BD2B51"/>
    <w:rsid w:val="00BD2DFF"/>
    <w:rsid w:val="00BD65C9"/>
    <w:rsid w:val="00BD776F"/>
    <w:rsid w:val="00BE18EE"/>
    <w:rsid w:val="00BE3603"/>
    <w:rsid w:val="00BF4E31"/>
    <w:rsid w:val="00C003F0"/>
    <w:rsid w:val="00C04640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104A"/>
    <w:rsid w:val="00C72813"/>
    <w:rsid w:val="00C74845"/>
    <w:rsid w:val="00C76FB1"/>
    <w:rsid w:val="00C80A24"/>
    <w:rsid w:val="00C81B59"/>
    <w:rsid w:val="00C95322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F8F"/>
    <w:rsid w:val="00D0704A"/>
    <w:rsid w:val="00D17B32"/>
    <w:rsid w:val="00D215D4"/>
    <w:rsid w:val="00D2339A"/>
    <w:rsid w:val="00D32351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A0CA8"/>
    <w:rsid w:val="00DA22CF"/>
    <w:rsid w:val="00DA445C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17882"/>
    <w:rsid w:val="00E26D09"/>
    <w:rsid w:val="00E312E5"/>
    <w:rsid w:val="00E32840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317"/>
    <w:rsid w:val="00E93EC6"/>
    <w:rsid w:val="00E9430D"/>
    <w:rsid w:val="00E943B8"/>
    <w:rsid w:val="00E96946"/>
    <w:rsid w:val="00EA5FD3"/>
    <w:rsid w:val="00EB033F"/>
    <w:rsid w:val="00EB25C1"/>
    <w:rsid w:val="00EB4A27"/>
    <w:rsid w:val="00EB4CDC"/>
    <w:rsid w:val="00EB750E"/>
    <w:rsid w:val="00EC10AE"/>
    <w:rsid w:val="00EC4BAD"/>
    <w:rsid w:val="00ED7EF7"/>
    <w:rsid w:val="00EE112D"/>
    <w:rsid w:val="00EE4308"/>
    <w:rsid w:val="00EF03B6"/>
    <w:rsid w:val="00EF6B5C"/>
    <w:rsid w:val="00F0167D"/>
    <w:rsid w:val="00F10173"/>
    <w:rsid w:val="00F12DA6"/>
    <w:rsid w:val="00F13CCF"/>
    <w:rsid w:val="00F16CF6"/>
    <w:rsid w:val="00F21E11"/>
    <w:rsid w:val="00F243CD"/>
    <w:rsid w:val="00F245F0"/>
    <w:rsid w:val="00F24A84"/>
    <w:rsid w:val="00F354AF"/>
    <w:rsid w:val="00F6604E"/>
    <w:rsid w:val="00F75E14"/>
    <w:rsid w:val="00F771D4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003D-9EC8-4950-A2F4-514F783E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321</cp:revision>
  <cp:lastPrinted>2021-03-03T04:16:00Z</cp:lastPrinted>
  <dcterms:created xsi:type="dcterms:W3CDTF">2020-12-29T08:12:00Z</dcterms:created>
  <dcterms:modified xsi:type="dcterms:W3CDTF">2025-06-03T02:13:00Z</dcterms:modified>
</cp:coreProperties>
</file>